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B5" w:rsidRPr="00621A69" w:rsidRDefault="004363B5" w:rsidP="00621A69">
      <w:pPr>
        <w:rPr>
          <w:sz w:val="28"/>
        </w:rPr>
      </w:pPr>
    </w:p>
    <w:p w:rsidR="004363B5" w:rsidRDefault="004363B5" w:rsidP="004363B5">
      <w:pPr>
        <w:pStyle w:val="1"/>
      </w:pPr>
      <w:r>
        <w:t xml:space="preserve">Российская Федерация                                                            Россия </w:t>
      </w:r>
      <w:proofErr w:type="spellStart"/>
      <w:r>
        <w:t>Федерациязы</w:t>
      </w:r>
      <w:proofErr w:type="spellEnd"/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Республика Алтай</w:t>
      </w:r>
      <w:r>
        <w:rPr>
          <w:b/>
          <w:bCs/>
        </w:rPr>
        <w:tab/>
      </w:r>
      <w:proofErr w:type="gramStart"/>
      <w:r>
        <w:rPr>
          <w:b/>
          <w:bCs/>
        </w:rPr>
        <w:t>Алтай</w:t>
      </w:r>
      <w:proofErr w:type="gramEnd"/>
      <w:r>
        <w:rPr>
          <w:b/>
          <w:bCs/>
        </w:rPr>
        <w:t xml:space="preserve">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Муниципальное образование                                                     Муниципал </w:t>
      </w:r>
      <w:proofErr w:type="spellStart"/>
      <w:r>
        <w:rPr>
          <w:b/>
          <w:bCs/>
        </w:rPr>
        <w:t>тозолмо</w:t>
      </w:r>
      <w:proofErr w:type="spellEnd"/>
    </w:p>
    <w:p w:rsidR="004363B5" w:rsidRDefault="00D52BCB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</w:t>
      </w:r>
      <w:r w:rsidR="0006510E">
        <w:rPr>
          <w:b/>
          <w:bCs/>
        </w:rPr>
        <w:t>Шашикманское</w:t>
      </w:r>
      <w:r w:rsidR="004363B5">
        <w:rPr>
          <w:b/>
          <w:bCs/>
        </w:rPr>
        <w:t xml:space="preserve"> сельское                                             </w:t>
      </w:r>
      <w:r w:rsidR="0006510E">
        <w:rPr>
          <w:b/>
          <w:bCs/>
        </w:rPr>
        <w:t xml:space="preserve">         </w:t>
      </w:r>
      <w:r>
        <w:rPr>
          <w:b/>
          <w:bCs/>
        </w:rPr>
        <w:t xml:space="preserve">    </w:t>
      </w:r>
      <w:proofErr w:type="spellStart"/>
      <w:r w:rsidR="0006510E">
        <w:rPr>
          <w:b/>
          <w:bCs/>
        </w:rPr>
        <w:t>Шашикман</w:t>
      </w:r>
      <w:r>
        <w:rPr>
          <w:b/>
          <w:bCs/>
        </w:rPr>
        <w:t>нын</w:t>
      </w:r>
      <w:proofErr w:type="spellEnd"/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  </w:t>
      </w:r>
      <w:proofErr w:type="spellStart"/>
      <w:proofErr w:type="gramStart"/>
      <w:r>
        <w:rPr>
          <w:b/>
          <w:bCs/>
        </w:rPr>
        <w:t>j</w:t>
      </w:r>
      <w:proofErr w:type="gramEnd"/>
      <w:r>
        <w:rPr>
          <w:b/>
          <w:bCs/>
        </w:rPr>
        <w:t>ур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еезези</w:t>
      </w:r>
      <w:proofErr w:type="spellEnd"/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сельская администрация                                                       </w:t>
      </w:r>
      <w:proofErr w:type="spellStart"/>
      <w:proofErr w:type="gramStart"/>
      <w:r>
        <w:rPr>
          <w:b/>
          <w:bCs/>
        </w:rPr>
        <w:t>j</w:t>
      </w:r>
      <w:proofErr w:type="gramEnd"/>
      <w:r>
        <w:rPr>
          <w:b/>
          <w:bCs/>
        </w:rPr>
        <w:t>ур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дминистрациязы</w:t>
      </w:r>
      <w:proofErr w:type="spellEnd"/>
    </w:p>
    <w:p w:rsidR="004363B5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4363B5" w:rsidRDefault="004363B5" w:rsidP="004363B5"/>
    <w:p w:rsidR="009C6B48" w:rsidRDefault="009C6B48" w:rsidP="004363B5"/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</w:t>
      </w:r>
      <w:r w:rsidR="00FE2839">
        <w:rPr>
          <w:b/>
        </w:rPr>
        <w:t xml:space="preserve">               </w:t>
      </w:r>
      <w:r>
        <w:rPr>
          <w:b/>
        </w:rPr>
        <w:t xml:space="preserve"> </w:t>
      </w:r>
      <w:r w:rsidR="00FE2839">
        <w:rPr>
          <w:b/>
        </w:rPr>
        <w:t xml:space="preserve">    </w:t>
      </w:r>
      <w:proofErr w:type="gramStart"/>
      <w:r>
        <w:rPr>
          <w:b/>
          <w:lang w:val="en-US"/>
        </w:rPr>
        <w:t>J</w:t>
      </w:r>
      <w:proofErr w:type="gramEnd"/>
      <w:r>
        <w:rPr>
          <w:b/>
        </w:rPr>
        <w:t>АКААН</w:t>
      </w:r>
    </w:p>
    <w:p w:rsidR="004363B5" w:rsidRPr="00A907FB" w:rsidRDefault="000D1FED" w:rsidP="004363B5">
      <w:r>
        <w:t xml:space="preserve">от  </w:t>
      </w:r>
      <w:r w:rsidR="00647089">
        <w:t>29</w:t>
      </w:r>
      <w:r>
        <w:t>.0</w:t>
      </w:r>
      <w:r w:rsidR="00647089">
        <w:t>5</w:t>
      </w:r>
      <w:r>
        <w:t>.2015</w:t>
      </w:r>
      <w:r w:rsidR="004363B5">
        <w:t xml:space="preserve"> г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 w:rsidR="00FE2839">
        <w:t xml:space="preserve">                   </w:t>
      </w:r>
      <w:r>
        <w:t xml:space="preserve">№ </w:t>
      </w:r>
      <w:r w:rsidR="003E25A5">
        <w:t>1</w:t>
      </w:r>
      <w:r w:rsidR="00010C98">
        <w:t>9</w:t>
      </w:r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bookmarkStart w:id="0" w:name="_GoBack"/>
      <w:bookmarkEnd w:id="0"/>
      <w:r w:rsidRPr="0039006B">
        <w:rPr>
          <w:bCs/>
        </w:rPr>
        <w:t xml:space="preserve">с. </w:t>
      </w:r>
      <w:proofErr w:type="spellStart"/>
      <w:r w:rsidR="0006510E">
        <w:rPr>
          <w:bCs/>
        </w:rPr>
        <w:t>Шашикман</w:t>
      </w:r>
      <w:proofErr w:type="spellEnd"/>
    </w:p>
    <w:p w:rsidR="004F6D87" w:rsidRPr="0039006B" w:rsidRDefault="004F6D87" w:rsidP="009C6B48">
      <w:pPr>
        <w:jc w:val="center"/>
        <w:rPr>
          <w:bCs/>
        </w:rPr>
      </w:pPr>
    </w:p>
    <w:p w:rsidR="009C6B48" w:rsidRDefault="004F6D87" w:rsidP="004363B5">
      <w:pPr>
        <w:jc w:val="both"/>
        <w:rPr>
          <w:b/>
        </w:rPr>
      </w:pPr>
      <w:r>
        <w:rPr>
          <w:b/>
        </w:rPr>
        <w:t xml:space="preserve">О размещении отчета об объеме закупок </w:t>
      </w:r>
    </w:p>
    <w:p w:rsidR="004F6D87" w:rsidRDefault="004F6D87" w:rsidP="004363B5">
      <w:pPr>
        <w:jc w:val="both"/>
        <w:rPr>
          <w:b/>
        </w:rPr>
      </w:pPr>
      <w:r>
        <w:rPr>
          <w:b/>
        </w:rPr>
        <w:t>у субъектов малого предпринимательства,</w:t>
      </w:r>
    </w:p>
    <w:p w:rsidR="004F6D87" w:rsidRDefault="004F6D87" w:rsidP="004363B5">
      <w:pPr>
        <w:jc w:val="both"/>
        <w:rPr>
          <w:b/>
        </w:rPr>
      </w:pPr>
      <w:r>
        <w:rPr>
          <w:b/>
        </w:rPr>
        <w:t xml:space="preserve">социально ориентированных некоммерческих </w:t>
      </w:r>
    </w:p>
    <w:p w:rsidR="004F6D87" w:rsidRPr="000D1FED" w:rsidRDefault="004F6D87" w:rsidP="004363B5">
      <w:pPr>
        <w:jc w:val="both"/>
        <w:rPr>
          <w:b/>
        </w:rPr>
      </w:pPr>
      <w:r>
        <w:rPr>
          <w:b/>
        </w:rPr>
        <w:t>организаций по итогам 2014 года</w:t>
      </w:r>
    </w:p>
    <w:p w:rsidR="009C6B48" w:rsidRPr="0039006B" w:rsidRDefault="009C6B48" w:rsidP="004363B5">
      <w:pPr>
        <w:jc w:val="both"/>
      </w:pPr>
    </w:p>
    <w:p w:rsidR="009C6B48" w:rsidRPr="0039006B" w:rsidRDefault="009C6B48" w:rsidP="004363B5">
      <w:pPr>
        <w:jc w:val="both"/>
      </w:pPr>
    </w:p>
    <w:p w:rsidR="009C6B48" w:rsidRDefault="009C6B48" w:rsidP="004F6D87">
      <w:pPr>
        <w:jc w:val="both"/>
      </w:pPr>
      <w:r w:rsidRPr="0039006B">
        <w:t xml:space="preserve">          </w:t>
      </w:r>
      <w:r w:rsidR="004F6D87">
        <w:t>Руководствуясь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</w:t>
      </w:r>
      <w:r w:rsidR="008A5337">
        <w:t xml:space="preserve">кой Федерации от 17.03.2015 г </w:t>
      </w:r>
      <w:r w:rsidR="004D4265">
        <w:t xml:space="preserve">№ 238, руководствуясь Уставом </w:t>
      </w:r>
      <w:proofErr w:type="spellStart"/>
      <w:r w:rsidR="0006510E">
        <w:t>Шашикманского</w:t>
      </w:r>
      <w:proofErr w:type="spellEnd"/>
      <w:r w:rsidR="00515D68">
        <w:t xml:space="preserve"> сельского поселения, </w:t>
      </w:r>
      <w:r w:rsidR="008A5337">
        <w:t>РАСПОРЯЖАЮСЬ:</w:t>
      </w:r>
    </w:p>
    <w:p w:rsidR="008A5337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Утвердить отчет об объеме закупок у субъектов малого предпринимательства, социально </w:t>
      </w:r>
      <w:r w:rsidR="00515D68">
        <w:t>ориентированных</w:t>
      </w:r>
      <w:r>
        <w:t xml:space="preserve"> некоммерческих организаций по итогам 2014 года (приложение №1)</w:t>
      </w:r>
      <w:r w:rsidR="00515D68">
        <w:t>.</w:t>
      </w:r>
    </w:p>
    <w:p w:rsidR="008A5337" w:rsidRDefault="008A5337" w:rsidP="008A5337">
      <w:pPr>
        <w:pStyle w:val="a5"/>
        <w:numPr>
          <w:ilvl w:val="0"/>
          <w:numId w:val="21"/>
        </w:numPr>
        <w:jc w:val="both"/>
      </w:pPr>
      <w:r>
        <w:t>Данный отчет разместить на</w:t>
      </w:r>
      <w:r w:rsidR="004D4265">
        <w:t xml:space="preserve"> официальном сайте </w:t>
      </w:r>
      <w:proofErr w:type="spellStart"/>
      <w:r w:rsidR="0006510E">
        <w:t>Шашикманского</w:t>
      </w:r>
      <w:proofErr w:type="spellEnd"/>
      <w:r>
        <w:t xml:space="preserve"> сельского поселения в сети Интернет.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15D68">
        <w:t>над</w:t>
      </w:r>
      <w:r>
        <w:t xml:space="preserve"> исполнением данного Распоряжения </w:t>
      </w:r>
      <w:r w:rsidR="00515D68">
        <w:t xml:space="preserve">возложить на </w:t>
      </w:r>
      <w:r w:rsidR="004D4265">
        <w:t xml:space="preserve">главного бухгалтера </w:t>
      </w:r>
      <w:proofErr w:type="spellStart"/>
      <w:r w:rsidR="0006510E">
        <w:t>Карлагашевой</w:t>
      </w:r>
      <w:proofErr w:type="spellEnd"/>
      <w:r w:rsidR="0006510E">
        <w:t xml:space="preserve"> А.Л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557B89" w:rsidP="004363B5">
      <w:pPr>
        <w:jc w:val="both"/>
      </w:pPr>
      <w:r>
        <w:t xml:space="preserve">Глава  </w:t>
      </w:r>
      <w:proofErr w:type="spellStart"/>
      <w:r w:rsidR="0006510E">
        <w:t>Шашикманского</w:t>
      </w:r>
      <w:proofErr w:type="spellEnd"/>
      <w:r>
        <w:t xml:space="preserve"> </w:t>
      </w:r>
      <w:r w:rsidR="004363B5" w:rsidRPr="0039006B">
        <w:t xml:space="preserve">сельского поселения                      </w:t>
      </w:r>
      <w:r w:rsidR="0039006B">
        <w:t xml:space="preserve">                              </w:t>
      </w:r>
      <w:proofErr w:type="spellStart"/>
      <w:r>
        <w:t>А.</w:t>
      </w:r>
      <w:r w:rsidR="0006510E">
        <w:t>Я.Ачимов</w:t>
      </w:r>
      <w:proofErr w:type="spellEnd"/>
      <w:r w:rsidR="0006510E">
        <w:t>.</w:t>
      </w:r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63B5" w:rsidRDefault="004363B5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557B89" w:rsidRDefault="00557B89" w:rsidP="001367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7B89" w:rsidRDefault="00557B89" w:rsidP="001367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7B89" w:rsidRDefault="00557B89" w:rsidP="001367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7B89" w:rsidRDefault="00557B89" w:rsidP="001367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57B89" w:rsidRDefault="00557B89" w:rsidP="001367A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367AA" w:rsidRPr="001367AA" w:rsidRDefault="001367AA" w:rsidP="001367A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367AA">
        <w:rPr>
          <w:rFonts w:ascii="Times New Roman" w:hAnsi="Times New Roman" w:cs="Times New Roman"/>
        </w:rPr>
        <w:lastRenderedPageBreak/>
        <w:t>Утвержден</w:t>
      </w:r>
    </w:p>
    <w:p w:rsidR="001367AA" w:rsidRPr="001367AA" w:rsidRDefault="00A25B2C" w:rsidP="001367A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 Главы</w:t>
      </w:r>
    </w:p>
    <w:p w:rsidR="001367AA" w:rsidRPr="001367AA" w:rsidRDefault="0006510E" w:rsidP="001367AA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шикманского</w:t>
      </w:r>
      <w:proofErr w:type="spellEnd"/>
      <w:r w:rsidR="00A25B2C">
        <w:rPr>
          <w:rFonts w:ascii="Times New Roman" w:hAnsi="Times New Roman" w:cs="Times New Roman"/>
        </w:rPr>
        <w:t xml:space="preserve"> сельского поселения</w:t>
      </w:r>
    </w:p>
    <w:p w:rsidR="001367AA" w:rsidRPr="00A907FB" w:rsidRDefault="001367AA" w:rsidP="001367AA">
      <w:pPr>
        <w:pStyle w:val="ConsPlusNormal"/>
        <w:jc w:val="right"/>
        <w:rPr>
          <w:rFonts w:ascii="Times New Roman" w:hAnsi="Times New Roman" w:cs="Times New Roman"/>
        </w:rPr>
      </w:pPr>
      <w:r w:rsidRPr="001367AA">
        <w:rPr>
          <w:rFonts w:ascii="Times New Roman" w:hAnsi="Times New Roman" w:cs="Times New Roman"/>
        </w:rPr>
        <w:t xml:space="preserve">от </w:t>
      </w:r>
      <w:r w:rsidR="000A05D0">
        <w:rPr>
          <w:rFonts w:ascii="Times New Roman" w:hAnsi="Times New Roman" w:cs="Times New Roman"/>
        </w:rPr>
        <w:t>29 мая</w:t>
      </w:r>
      <w:r w:rsidRPr="001367AA">
        <w:rPr>
          <w:rFonts w:ascii="Times New Roman" w:hAnsi="Times New Roman" w:cs="Times New Roman"/>
        </w:rPr>
        <w:t xml:space="preserve"> 2015 г. N</w:t>
      </w:r>
      <w:r w:rsidR="003E25A5">
        <w:rPr>
          <w:rFonts w:ascii="Times New Roman" w:hAnsi="Times New Roman" w:cs="Times New Roman"/>
        </w:rPr>
        <w:t>1</w:t>
      </w:r>
      <w:r w:rsidR="00010C98">
        <w:rPr>
          <w:rFonts w:ascii="Times New Roman" w:hAnsi="Times New Roman" w:cs="Times New Roman"/>
        </w:rPr>
        <w:t>9</w:t>
      </w:r>
      <w:r w:rsidRPr="001367AA">
        <w:rPr>
          <w:rFonts w:ascii="Times New Roman" w:hAnsi="Times New Roman" w:cs="Times New Roman"/>
        </w:rPr>
        <w:t xml:space="preserve"> </w:t>
      </w:r>
    </w:p>
    <w:p w:rsidR="001367AA" w:rsidRPr="001367AA" w:rsidRDefault="001367AA" w:rsidP="001367AA">
      <w:pPr>
        <w:pStyle w:val="ConsPlusNormal"/>
        <w:jc w:val="both"/>
        <w:rPr>
          <w:rFonts w:ascii="Times New Roman" w:hAnsi="Times New Roman" w:cs="Times New Roman"/>
        </w:rPr>
      </w:pPr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3"/>
      <w:bookmarkEnd w:id="1"/>
      <w:r w:rsidRPr="00A25B2C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2C">
        <w:rPr>
          <w:rFonts w:ascii="Times New Roman" w:hAnsi="Times New Roman" w:cs="Times New Roman"/>
          <w:b/>
          <w:sz w:val="24"/>
          <w:szCs w:val="24"/>
        </w:rPr>
        <w:t>отчета об объеме закупок у субъектов малого</w:t>
      </w:r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2C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и социально </w:t>
      </w:r>
      <w:proofErr w:type="gramStart"/>
      <w:r w:rsidRPr="00A25B2C">
        <w:rPr>
          <w:rFonts w:ascii="Times New Roman" w:hAnsi="Times New Roman" w:cs="Times New Roman"/>
          <w:b/>
          <w:sz w:val="24"/>
          <w:szCs w:val="24"/>
        </w:rPr>
        <w:t>ориентированных</w:t>
      </w:r>
      <w:proofErr w:type="gramEnd"/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2C">
        <w:rPr>
          <w:rFonts w:ascii="Times New Roman" w:hAnsi="Times New Roman" w:cs="Times New Roman"/>
          <w:b/>
          <w:sz w:val="24"/>
          <w:szCs w:val="24"/>
        </w:rPr>
        <w:t>некоммерческих организаций</w:t>
      </w:r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2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25B2C">
        <w:rPr>
          <w:rFonts w:ascii="Times New Roman" w:hAnsi="Times New Roman" w:cs="Times New Roman"/>
          <w:b/>
          <w:sz w:val="24"/>
          <w:szCs w:val="24"/>
        </w:rPr>
        <w:t>2014</w:t>
      </w:r>
      <w:r w:rsidRPr="00A25B2C">
        <w:rPr>
          <w:rFonts w:ascii="Times New Roman" w:hAnsi="Times New Roman" w:cs="Times New Roman"/>
          <w:b/>
          <w:sz w:val="24"/>
          <w:szCs w:val="24"/>
        </w:rPr>
        <w:t xml:space="preserve"> отчетный год</w:t>
      </w:r>
    </w:p>
    <w:p w:rsidR="001367AA" w:rsidRPr="00A25B2C" w:rsidRDefault="001367AA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7AA" w:rsidRPr="00A25B2C" w:rsidRDefault="00A25B2C" w:rsidP="00A25B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09"/>
      <w:bookmarkEnd w:id="2"/>
      <w:r>
        <w:rPr>
          <w:rFonts w:ascii="Times New Roman" w:hAnsi="Times New Roman" w:cs="Times New Roman"/>
          <w:b/>
          <w:sz w:val="24"/>
          <w:szCs w:val="24"/>
        </w:rPr>
        <w:t>I. Сведения о заказчике</w:t>
      </w:r>
    </w:p>
    <w:p w:rsidR="001367AA" w:rsidRPr="00A25B2C" w:rsidRDefault="001367AA" w:rsidP="00136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2F7F6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11"/>
      <w:bookmarkEnd w:id="3"/>
      <w:r w:rsidRPr="002F7F62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2F7F62">
        <w:rPr>
          <w:rFonts w:ascii="Times New Roman" w:hAnsi="Times New Roman" w:cs="Times New Roman"/>
          <w:sz w:val="24"/>
          <w:szCs w:val="24"/>
        </w:rPr>
        <w:t>:</w:t>
      </w:r>
      <w:r w:rsidR="00A25B2C">
        <w:rPr>
          <w:rFonts w:ascii="Times New Roman" w:hAnsi="Times New Roman" w:cs="Times New Roman"/>
          <w:sz w:val="24"/>
          <w:szCs w:val="24"/>
        </w:rPr>
        <w:t xml:space="preserve">  </w:t>
      </w:r>
      <w:r w:rsidR="00A25B2C" w:rsidRPr="002F7F62">
        <w:rPr>
          <w:rFonts w:ascii="Times New Roman" w:hAnsi="Times New Roman" w:cs="Times New Roman"/>
          <w:sz w:val="24"/>
          <w:szCs w:val="24"/>
          <w:u w:val="single"/>
        </w:rPr>
        <w:t>Сельс</w:t>
      </w:r>
      <w:r w:rsidR="00E74F3F">
        <w:rPr>
          <w:rFonts w:ascii="Times New Roman" w:hAnsi="Times New Roman" w:cs="Times New Roman"/>
          <w:sz w:val="24"/>
          <w:szCs w:val="24"/>
          <w:u w:val="single"/>
        </w:rPr>
        <w:t xml:space="preserve">кая администрация </w:t>
      </w:r>
      <w:proofErr w:type="spellStart"/>
      <w:r w:rsidR="0006510E">
        <w:rPr>
          <w:rFonts w:ascii="Times New Roman" w:hAnsi="Times New Roman" w:cs="Times New Roman"/>
          <w:sz w:val="24"/>
          <w:szCs w:val="24"/>
          <w:u w:val="single"/>
        </w:rPr>
        <w:t>Шашикманского</w:t>
      </w:r>
      <w:proofErr w:type="spellEnd"/>
      <w:r w:rsidR="00E74F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5B2C" w:rsidRPr="002F7F62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Онгудайского 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A25B2C" w:rsidRPr="002F7F62">
        <w:rPr>
          <w:rFonts w:ascii="Times New Roman" w:hAnsi="Times New Roman" w:cs="Times New Roman"/>
          <w:sz w:val="24"/>
          <w:szCs w:val="24"/>
          <w:u w:val="single"/>
        </w:rPr>
        <w:t>района Республики Алтай</w:t>
      </w:r>
    </w:p>
    <w:p w:rsidR="001367AA" w:rsidRPr="002F7F62" w:rsidRDefault="001367AA" w:rsidP="001367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12"/>
      <w:bookmarkEnd w:id="4"/>
      <w:r w:rsidRPr="002F7F62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="002F7F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>муниципальное учреждение</w:t>
      </w:r>
    </w:p>
    <w:p w:rsidR="001367AA" w:rsidRPr="002F7F62" w:rsidRDefault="001367AA" w:rsidP="002F7F6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Par113"/>
      <w:bookmarkEnd w:id="5"/>
      <w:proofErr w:type="gramStart"/>
      <w:r w:rsidRPr="002F7F62">
        <w:rPr>
          <w:rFonts w:ascii="Times New Roman" w:hAnsi="Times New Roman" w:cs="Times New Roman"/>
          <w:b/>
          <w:sz w:val="24"/>
          <w:szCs w:val="24"/>
        </w:rPr>
        <w:t>Место нахождения (адрес), телефон, адрес электронной почты</w:t>
      </w:r>
      <w:r w:rsidR="002F7F62" w:rsidRPr="002F7F62">
        <w:rPr>
          <w:rFonts w:ascii="Times New Roman" w:hAnsi="Times New Roman" w:cs="Times New Roman"/>
          <w:b/>
          <w:sz w:val="24"/>
          <w:szCs w:val="24"/>
        </w:rPr>
        <w:t>:</w:t>
      </w:r>
      <w:r w:rsidR="002F7F62">
        <w:rPr>
          <w:rFonts w:ascii="Times New Roman" w:hAnsi="Times New Roman" w:cs="Times New Roman"/>
          <w:sz w:val="24"/>
          <w:szCs w:val="24"/>
        </w:rPr>
        <w:t xml:space="preserve"> 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>6494</w:t>
      </w:r>
      <w:r w:rsidR="00E74F3F">
        <w:rPr>
          <w:rFonts w:ascii="Times New Roman" w:hAnsi="Times New Roman" w:cs="Times New Roman"/>
          <w:sz w:val="24"/>
          <w:szCs w:val="24"/>
          <w:u w:val="single"/>
        </w:rPr>
        <w:t>44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 xml:space="preserve">, Республика Алтай, Онгудайский район, с. </w:t>
      </w:r>
      <w:proofErr w:type="spellStart"/>
      <w:r w:rsidR="0006510E">
        <w:rPr>
          <w:rFonts w:ascii="Times New Roman" w:hAnsi="Times New Roman" w:cs="Times New Roman"/>
          <w:sz w:val="24"/>
          <w:szCs w:val="24"/>
          <w:u w:val="single"/>
        </w:rPr>
        <w:t>Шашикман</w:t>
      </w:r>
      <w:proofErr w:type="spellEnd"/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06510E">
        <w:rPr>
          <w:rFonts w:ascii="Times New Roman" w:hAnsi="Times New Roman" w:cs="Times New Roman"/>
          <w:sz w:val="24"/>
          <w:szCs w:val="24"/>
          <w:u w:val="single"/>
        </w:rPr>
        <w:t>Победы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06510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 xml:space="preserve"> 8(38845) </w:t>
      </w:r>
      <w:r w:rsidR="0006510E">
        <w:rPr>
          <w:rFonts w:ascii="Times New Roman" w:hAnsi="Times New Roman" w:cs="Times New Roman"/>
          <w:sz w:val="24"/>
          <w:szCs w:val="24"/>
          <w:u w:val="single"/>
        </w:rPr>
        <w:t>27-3-31</w:t>
      </w:r>
      <w:r w:rsidR="0006510E">
        <w:rPr>
          <w:rFonts w:ascii="Times New Roman" w:hAnsi="Times New Roman" w:cs="Times New Roman"/>
          <w:sz w:val="24"/>
          <w:szCs w:val="24"/>
          <w:u w:val="single"/>
          <w:lang w:val="en-US"/>
        </w:rPr>
        <w:t>shashikman04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2F7F62" w:rsidRPr="002F7F6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F7F62" w:rsidRPr="002F7F6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1367AA" w:rsidRPr="0065324C" w:rsidRDefault="001367AA" w:rsidP="001367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114"/>
      <w:bookmarkEnd w:id="6"/>
      <w:r w:rsidRPr="00870AA9">
        <w:rPr>
          <w:rFonts w:ascii="Times New Roman" w:hAnsi="Times New Roman" w:cs="Times New Roman"/>
          <w:b/>
          <w:sz w:val="24"/>
          <w:szCs w:val="24"/>
        </w:rPr>
        <w:t>ИНН</w:t>
      </w:r>
      <w:r w:rsidR="002F7F62" w:rsidRPr="006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AA9" w:rsidRPr="006532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5324C" w:rsidRPr="0065324C">
        <w:rPr>
          <w:rFonts w:ascii="Times New Roman" w:hAnsi="Times New Roman" w:cs="Times New Roman"/>
          <w:sz w:val="24"/>
          <w:szCs w:val="24"/>
        </w:rPr>
        <w:t>04040065</w:t>
      </w:r>
      <w:r w:rsidR="0006510E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="002F7F62" w:rsidRPr="00653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7AA" w:rsidRPr="0065324C" w:rsidRDefault="001367AA" w:rsidP="00136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5"/>
      <w:bookmarkEnd w:id="7"/>
      <w:r w:rsidRPr="00870AA9">
        <w:rPr>
          <w:rFonts w:ascii="Times New Roman" w:hAnsi="Times New Roman" w:cs="Times New Roman"/>
          <w:b/>
          <w:sz w:val="24"/>
          <w:szCs w:val="24"/>
        </w:rPr>
        <w:t>КПП</w:t>
      </w:r>
      <w:r w:rsidR="0065324C" w:rsidRPr="0065324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5324C" w:rsidRPr="0065324C">
        <w:rPr>
          <w:rFonts w:ascii="Times New Roman" w:hAnsi="Times New Roman" w:cs="Times New Roman"/>
          <w:sz w:val="24"/>
          <w:szCs w:val="24"/>
        </w:rPr>
        <w:t>040401001</w:t>
      </w:r>
    </w:p>
    <w:p w:rsidR="001367AA" w:rsidRPr="0065324C" w:rsidRDefault="002F7F62" w:rsidP="0065324C">
      <w:pPr>
        <w:pStyle w:val="ConsPlusNonformat"/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bookmarkStart w:id="8" w:name="Par116"/>
      <w:bookmarkEnd w:id="8"/>
      <w:r w:rsidRPr="0065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AA" w:rsidRPr="00870AA9">
        <w:rPr>
          <w:rFonts w:ascii="Times New Roman" w:hAnsi="Times New Roman" w:cs="Times New Roman"/>
          <w:b/>
          <w:sz w:val="24"/>
          <w:szCs w:val="24"/>
        </w:rPr>
        <w:t>по ОКОПФ</w:t>
      </w:r>
      <w:r w:rsidR="0065324C" w:rsidRPr="006532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324C" w:rsidRPr="0065324C">
        <w:rPr>
          <w:rFonts w:ascii="Times New Roman" w:hAnsi="Times New Roman" w:cs="Times New Roman"/>
          <w:sz w:val="24"/>
          <w:szCs w:val="24"/>
        </w:rPr>
        <w:t>81</w:t>
      </w:r>
      <w:r w:rsidR="0065324C">
        <w:rPr>
          <w:rFonts w:ascii="Times New Roman" w:hAnsi="Times New Roman" w:cs="Times New Roman"/>
          <w:b/>
          <w:sz w:val="24"/>
          <w:szCs w:val="24"/>
        </w:rPr>
        <w:tab/>
      </w:r>
    </w:p>
    <w:p w:rsidR="001367AA" w:rsidRPr="0006510E" w:rsidRDefault="001367AA" w:rsidP="002F7F6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870AA9">
        <w:rPr>
          <w:rFonts w:ascii="Times New Roman" w:hAnsi="Times New Roman" w:cs="Times New Roman"/>
          <w:b/>
          <w:sz w:val="24"/>
          <w:szCs w:val="24"/>
        </w:rPr>
        <w:t xml:space="preserve"> по ОКПО</w:t>
      </w:r>
      <w:r w:rsidR="0065324C" w:rsidRPr="0065324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6510E">
        <w:rPr>
          <w:rFonts w:ascii="Times New Roman" w:hAnsi="Times New Roman" w:cs="Times New Roman"/>
          <w:sz w:val="24"/>
          <w:szCs w:val="24"/>
          <w:lang w:val="en-US"/>
        </w:rPr>
        <w:t>03825824</w:t>
      </w:r>
    </w:p>
    <w:p w:rsidR="001367AA" w:rsidRPr="0006510E" w:rsidRDefault="001367AA" w:rsidP="002F7F6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870AA9">
        <w:rPr>
          <w:rFonts w:ascii="Times New Roman" w:hAnsi="Times New Roman" w:cs="Times New Roman"/>
          <w:b/>
          <w:sz w:val="24"/>
          <w:szCs w:val="24"/>
        </w:rPr>
        <w:t xml:space="preserve"> по ОКТМО</w:t>
      </w:r>
      <w:r w:rsidR="0065324C" w:rsidRPr="006532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324C" w:rsidRPr="0065324C">
        <w:rPr>
          <w:rFonts w:ascii="Times New Roman" w:hAnsi="Times New Roman" w:cs="Times New Roman"/>
          <w:sz w:val="24"/>
          <w:szCs w:val="24"/>
        </w:rPr>
        <w:t>846204</w:t>
      </w:r>
      <w:r w:rsidR="00460F6D" w:rsidRPr="0017293B">
        <w:rPr>
          <w:rFonts w:ascii="Times New Roman" w:hAnsi="Times New Roman" w:cs="Times New Roman"/>
          <w:sz w:val="24"/>
          <w:szCs w:val="24"/>
        </w:rPr>
        <w:t>6</w:t>
      </w:r>
      <w:r w:rsidR="0006510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1367AA" w:rsidRPr="00A25B2C" w:rsidRDefault="001367AA" w:rsidP="00136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20"/>
      <w:bookmarkEnd w:id="9"/>
      <w:r w:rsidRPr="0065324C">
        <w:rPr>
          <w:rFonts w:ascii="Times New Roman" w:hAnsi="Times New Roman" w:cs="Times New Roman"/>
          <w:b/>
          <w:sz w:val="24"/>
          <w:szCs w:val="24"/>
        </w:rPr>
        <w:t>II. Информация об объеме закупок у субъектов малого</w:t>
      </w: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4C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и социально </w:t>
      </w:r>
      <w:proofErr w:type="gramStart"/>
      <w:r w:rsidRPr="0065324C">
        <w:rPr>
          <w:rFonts w:ascii="Times New Roman" w:hAnsi="Times New Roman" w:cs="Times New Roman"/>
          <w:b/>
          <w:sz w:val="24"/>
          <w:szCs w:val="24"/>
        </w:rPr>
        <w:t>ориентированных</w:t>
      </w:r>
      <w:proofErr w:type="gramEnd"/>
      <w:r w:rsidRPr="0065324C">
        <w:rPr>
          <w:rFonts w:ascii="Times New Roman" w:hAnsi="Times New Roman" w:cs="Times New Roman"/>
          <w:b/>
          <w:sz w:val="24"/>
          <w:szCs w:val="24"/>
        </w:rPr>
        <w:t xml:space="preserve"> некоммерческих</w:t>
      </w: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324C">
        <w:rPr>
          <w:rFonts w:ascii="Times New Roman" w:hAnsi="Times New Roman" w:cs="Times New Roman"/>
          <w:b/>
          <w:sz w:val="24"/>
          <w:szCs w:val="24"/>
        </w:rPr>
        <w:t>организаций, о несостоявшемся определении поставщиков (подрядчиков,</w:t>
      </w:r>
      <w:proofErr w:type="gramEnd"/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4C">
        <w:rPr>
          <w:rFonts w:ascii="Times New Roman" w:hAnsi="Times New Roman" w:cs="Times New Roman"/>
          <w:b/>
          <w:sz w:val="24"/>
          <w:szCs w:val="24"/>
        </w:rPr>
        <w:t>исполнителей) с участием субъектов малого предпринимательства</w:t>
      </w: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4C">
        <w:rPr>
          <w:rFonts w:ascii="Times New Roman" w:hAnsi="Times New Roman" w:cs="Times New Roman"/>
          <w:b/>
          <w:sz w:val="24"/>
          <w:szCs w:val="24"/>
        </w:rPr>
        <w:t>и социально ориентированных некоммерческих организаций</w:t>
      </w: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6"/>
        <w:gridCol w:w="8067"/>
        <w:gridCol w:w="1817"/>
      </w:tblGrid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1367AA" w:rsidRPr="0065324C" w:rsidRDefault="001367AA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17" w:type="dxa"/>
          </w:tcPr>
          <w:p w:rsidR="001367AA" w:rsidRPr="0065324C" w:rsidRDefault="001367AA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казателя</w:t>
            </w: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8" w:type="dxa"/>
            <w:gridSpan w:val="2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Расчет объема закупок, который заказчик обязан осуществить у субъектов малого предпринимательства и социально ориентированных некоммерческих организаций в отчетном году</w:t>
            </w: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Совокупный годовой объем закупок, за исключением объема закупок, сведения о которых составляют государственную тайну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тыс. рублей):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на оказание услуг по предоставлению кредитов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A907FB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лей)</w:t>
            </w:r>
          </w:p>
        </w:tc>
        <w:tc>
          <w:tcPr>
            <w:tcW w:w="1817" w:type="dxa"/>
            <w:vAlign w:val="center"/>
          </w:tcPr>
          <w:p w:rsidR="001367AA" w:rsidRPr="00A25B2C" w:rsidRDefault="00010C98" w:rsidP="00A90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,536</w:t>
            </w: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годовой объем закупок, рассчитанный за вычетом закупок, </w:t>
            </w:r>
            <w:r w:rsidRPr="00A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частью 1.1 статьи 30 Федерального закона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закупок, который заказчик обязан осуществить у субъектов малого предпринимательства и социально ориентированных некоммерческих организаций в отчетном году (не менее чем 15 процентов совокупного годового объема закупок, рассчитанного с учетом части 1.1 статьи 30 Федерального закона)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C5043C">
        <w:tc>
          <w:tcPr>
            <w:tcW w:w="10280" w:type="dxa"/>
            <w:gridSpan w:val="3"/>
          </w:tcPr>
          <w:p w:rsidR="001367AA" w:rsidRPr="0065324C" w:rsidRDefault="001367AA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</w:t>
            </w: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1" w:type="dxa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убъекты малого предпринимательства и социально ориентированные некоммерческие организации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ия в отчетном году субподрядчиков и соисполнителей из числа субъектов малого предпринимательства и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</w:t>
            </w:r>
            <w:proofErr w:type="gramStart"/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извещениях</w:t>
            </w:r>
            <w:proofErr w:type="gramEnd"/>
            <w:r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 (соисполнителей) из числа субъектов малого предпринимательства и социально ориентированных некоммерческих организаций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1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за исключением объема закупок, сведения о которых составляют государственную тайну (процентов) и за вычетом закупок, предусмотренных частью 1.1 статьи 30 Федерального закона (процентов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1F580F">
        <w:tc>
          <w:tcPr>
            <w:tcW w:w="10280" w:type="dxa"/>
            <w:gridSpan w:val="3"/>
          </w:tcPr>
          <w:p w:rsidR="00A25B2C" w:rsidRPr="0065324C" w:rsidRDefault="00A25B2C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есостоявшихся определениях поставщиков (подрядчиков, исполнителей) с участием субъектов малого предпринимательства и социально ориентированных некоммерческих организаций</w:t>
            </w:r>
          </w:p>
        </w:tc>
      </w:tr>
      <w:tr w:rsidR="001367AA" w:rsidRPr="00A25B2C" w:rsidTr="001367AA">
        <w:tc>
          <w:tcPr>
            <w:tcW w:w="392" w:type="dxa"/>
          </w:tcPr>
          <w:p w:rsidR="001367AA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1" w:type="dxa"/>
          </w:tcPr>
          <w:p w:rsidR="001367AA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 и социально ориентированных некоммерческих организаций (тыс. рублей)</w:t>
            </w:r>
          </w:p>
        </w:tc>
        <w:tc>
          <w:tcPr>
            <w:tcW w:w="1817" w:type="dxa"/>
          </w:tcPr>
          <w:p w:rsidR="001367AA" w:rsidRPr="00A25B2C" w:rsidRDefault="001367AA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7AA" w:rsidRPr="00A25B2C" w:rsidRDefault="001367AA" w:rsidP="00136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8"/>
      <w:bookmarkEnd w:id="10"/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72"/>
      <w:bookmarkEnd w:id="11"/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4C" w:rsidRPr="00A907FB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7AA" w:rsidRPr="0065324C" w:rsidRDefault="001367AA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4C">
        <w:rPr>
          <w:rFonts w:ascii="Times New Roman" w:hAnsi="Times New Roman" w:cs="Times New Roman"/>
          <w:b/>
          <w:sz w:val="24"/>
          <w:szCs w:val="24"/>
        </w:rPr>
        <w:lastRenderedPageBreak/>
        <w:t>III. Информация о заключенных контрактах</w:t>
      </w:r>
    </w:p>
    <w:p w:rsidR="0065324C" w:rsidRPr="0065324C" w:rsidRDefault="0065324C" w:rsidP="006532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6"/>
        <w:gridCol w:w="7225"/>
        <w:gridCol w:w="2659"/>
      </w:tblGrid>
      <w:tr w:rsidR="00A25B2C" w:rsidRPr="0065324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A25B2C" w:rsidRPr="0065324C" w:rsidRDefault="00A25B2C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Виды заключенных контрактов</w:t>
            </w:r>
          </w:p>
        </w:tc>
        <w:tc>
          <w:tcPr>
            <w:tcW w:w="2659" w:type="dxa"/>
          </w:tcPr>
          <w:p w:rsidR="00A25B2C" w:rsidRPr="0065324C" w:rsidRDefault="00A25B2C" w:rsidP="006532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4C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е номера реестровых записей из реестра контрактов</w:t>
            </w: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, заключенные по основаниям, предусмотренным частью 1.1 статьи 30 Федерального закона, в том числе: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 на оказание услуг по предоставлению кредитов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A907FB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, заключенные с единственным поставщиком (подрядчиком, исполнителем) в соответствии с частью 1 статьи 93 Федерального закона "О контрактной системе в сфере закупок товаров, работ, услуг для государственных и муниципальных нужд"</w:t>
            </w:r>
          </w:p>
        </w:tc>
        <w:tc>
          <w:tcPr>
            <w:tcW w:w="2659" w:type="dxa"/>
            <w:vAlign w:val="center"/>
          </w:tcPr>
          <w:p w:rsidR="00A25B2C" w:rsidRPr="00A25B2C" w:rsidRDefault="0006510E" w:rsidP="00A907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C" w:rsidRPr="00A25B2C" w:rsidTr="0065324C">
        <w:tc>
          <w:tcPr>
            <w:tcW w:w="396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A25B2C" w:rsidRPr="00A25B2C" w:rsidRDefault="00A25B2C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2659" w:type="dxa"/>
          </w:tcPr>
          <w:p w:rsidR="00A25B2C" w:rsidRPr="00A25B2C" w:rsidRDefault="00A25B2C" w:rsidP="001367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B2C" w:rsidRPr="00A25B2C" w:rsidRDefault="00A25B2C" w:rsidP="00136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08"/>
        <w:gridCol w:w="2477"/>
        <w:gridCol w:w="3154"/>
      </w:tblGrid>
      <w:tr w:rsidR="001367AA" w:rsidRPr="00A25B2C" w:rsidTr="00CB49C2">
        <w:tc>
          <w:tcPr>
            <w:tcW w:w="4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AA" w:rsidRPr="00A25B2C" w:rsidRDefault="001367AA" w:rsidP="00CB49C2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25B2C" w:rsidRPr="00A25B2C" w:rsidRDefault="001367AA" w:rsidP="00CB49C2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ый работник) </w:t>
            </w:r>
          </w:p>
          <w:p w:rsidR="001367AA" w:rsidRPr="00A25B2C" w:rsidRDefault="001367AA" w:rsidP="00CB49C2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4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A25B2C" w:rsidRDefault="001367AA" w:rsidP="00CB4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367AA" w:rsidRPr="00A25B2C" w:rsidRDefault="001367AA" w:rsidP="00CB4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06510E" w:rsidRDefault="002D30D7" w:rsidP="00CB4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6510E">
              <w:rPr>
                <w:rFonts w:ascii="Times New Roman" w:hAnsi="Times New Roman" w:cs="Times New Roman"/>
                <w:sz w:val="24"/>
                <w:szCs w:val="24"/>
              </w:rPr>
              <w:t>Я.Ачимов</w:t>
            </w:r>
            <w:proofErr w:type="spellEnd"/>
          </w:p>
          <w:p w:rsidR="001367AA" w:rsidRPr="00A25B2C" w:rsidRDefault="001367AA" w:rsidP="00CB4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367AA" w:rsidRPr="00A25B2C" w:rsidTr="00CB49C2">
        <w:tc>
          <w:tcPr>
            <w:tcW w:w="4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AA" w:rsidRPr="00A25B2C" w:rsidRDefault="001367AA" w:rsidP="00CB49C2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AA" w:rsidRPr="00A25B2C" w:rsidTr="00CB49C2">
        <w:tc>
          <w:tcPr>
            <w:tcW w:w="4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AA" w:rsidRPr="00A25B2C" w:rsidRDefault="001367AA" w:rsidP="002D30D7">
            <w:pPr>
              <w:pStyle w:val="ConsPlus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51FFB">
              <w:rPr>
                <w:rFonts w:ascii="Times New Roman" w:hAnsi="Times New Roman" w:cs="Times New Roman"/>
                <w:sz w:val="24"/>
                <w:szCs w:val="24"/>
              </w:rPr>
              <w:t>29" мая</w:t>
            </w:r>
            <w:r w:rsidR="00A25B2C"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r w:rsidRPr="00A25B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67AA" w:rsidRPr="00A25B2C" w:rsidRDefault="001367AA" w:rsidP="00CB4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136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7AA" w:rsidRPr="00A25B2C" w:rsidRDefault="001367AA" w:rsidP="006645B5">
      <w:pPr>
        <w:pStyle w:val="a5"/>
      </w:pPr>
    </w:p>
    <w:p w:rsidR="00DA69FA" w:rsidRPr="00A25B2C" w:rsidRDefault="00DA69FA" w:rsidP="006645B5">
      <w:pPr>
        <w:pStyle w:val="a5"/>
      </w:pPr>
    </w:p>
    <w:p w:rsidR="00DA69FA" w:rsidRPr="00A25B2C" w:rsidRDefault="00DA69FA" w:rsidP="006645B5">
      <w:pPr>
        <w:pStyle w:val="a5"/>
      </w:pPr>
    </w:p>
    <w:p w:rsidR="00DA69FA" w:rsidRPr="00A25B2C" w:rsidRDefault="00DA69FA" w:rsidP="006645B5">
      <w:pPr>
        <w:pStyle w:val="a5"/>
      </w:pPr>
    </w:p>
    <w:sectPr w:rsidR="00DA69FA" w:rsidRPr="00A25B2C" w:rsidSect="004D1650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CF" w:rsidRDefault="003E58CF" w:rsidP="00F427CA">
      <w:r>
        <w:separator/>
      </w:r>
    </w:p>
  </w:endnote>
  <w:endnote w:type="continuationSeparator" w:id="1">
    <w:p w:rsidR="003E58CF" w:rsidRDefault="003E58CF" w:rsidP="00F4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CF" w:rsidRDefault="003E58CF" w:rsidP="00F427CA">
      <w:r>
        <w:separator/>
      </w:r>
    </w:p>
  </w:footnote>
  <w:footnote w:type="continuationSeparator" w:id="1">
    <w:p w:rsidR="003E58CF" w:rsidRDefault="003E58CF" w:rsidP="00F42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4AE"/>
    <w:rsid w:val="0000075C"/>
    <w:rsid w:val="00010C98"/>
    <w:rsid w:val="00012B54"/>
    <w:rsid w:val="000237F2"/>
    <w:rsid w:val="00032D96"/>
    <w:rsid w:val="00046D70"/>
    <w:rsid w:val="0005639E"/>
    <w:rsid w:val="0006178C"/>
    <w:rsid w:val="0006510E"/>
    <w:rsid w:val="00072A2F"/>
    <w:rsid w:val="00074004"/>
    <w:rsid w:val="00075FB1"/>
    <w:rsid w:val="0008012B"/>
    <w:rsid w:val="000842BB"/>
    <w:rsid w:val="000869C3"/>
    <w:rsid w:val="000904CE"/>
    <w:rsid w:val="000A05D0"/>
    <w:rsid w:val="000A524A"/>
    <w:rsid w:val="000A6273"/>
    <w:rsid w:val="000D1FED"/>
    <w:rsid w:val="000F6356"/>
    <w:rsid w:val="00101C1B"/>
    <w:rsid w:val="00102545"/>
    <w:rsid w:val="00103EFD"/>
    <w:rsid w:val="00104C58"/>
    <w:rsid w:val="00107907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7293B"/>
    <w:rsid w:val="001A3CF8"/>
    <w:rsid w:val="001A5C43"/>
    <w:rsid w:val="001B627B"/>
    <w:rsid w:val="001C014A"/>
    <w:rsid w:val="001C01BC"/>
    <w:rsid w:val="001C2738"/>
    <w:rsid w:val="001E11D0"/>
    <w:rsid w:val="001E68CF"/>
    <w:rsid w:val="001E6ED4"/>
    <w:rsid w:val="002005EB"/>
    <w:rsid w:val="00202681"/>
    <w:rsid w:val="00211489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978BC"/>
    <w:rsid w:val="002A337B"/>
    <w:rsid w:val="002A6C86"/>
    <w:rsid w:val="002B220D"/>
    <w:rsid w:val="002C06BA"/>
    <w:rsid w:val="002C1319"/>
    <w:rsid w:val="002D1D94"/>
    <w:rsid w:val="002D30D7"/>
    <w:rsid w:val="002D5668"/>
    <w:rsid w:val="002E05FE"/>
    <w:rsid w:val="002E1D61"/>
    <w:rsid w:val="002F3195"/>
    <w:rsid w:val="002F7F62"/>
    <w:rsid w:val="003215B0"/>
    <w:rsid w:val="00326CDD"/>
    <w:rsid w:val="0034328B"/>
    <w:rsid w:val="003446A6"/>
    <w:rsid w:val="00360B42"/>
    <w:rsid w:val="00372D14"/>
    <w:rsid w:val="00382675"/>
    <w:rsid w:val="003879C6"/>
    <w:rsid w:val="0039006B"/>
    <w:rsid w:val="003924BB"/>
    <w:rsid w:val="003A5396"/>
    <w:rsid w:val="003C1090"/>
    <w:rsid w:val="003D67DB"/>
    <w:rsid w:val="003E25A5"/>
    <w:rsid w:val="003E58CF"/>
    <w:rsid w:val="003E6412"/>
    <w:rsid w:val="003F07AA"/>
    <w:rsid w:val="004045DF"/>
    <w:rsid w:val="00406674"/>
    <w:rsid w:val="00417660"/>
    <w:rsid w:val="0043520B"/>
    <w:rsid w:val="004363B5"/>
    <w:rsid w:val="00460F6D"/>
    <w:rsid w:val="004626C7"/>
    <w:rsid w:val="00462F17"/>
    <w:rsid w:val="00470439"/>
    <w:rsid w:val="00471438"/>
    <w:rsid w:val="00472D21"/>
    <w:rsid w:val="0047350F"/>
    <w:rsid w:val="0047535A"/>
    <w:rsid w:val="00484D17"/>
    <w:rsid w:val="00495D21"/>
    <w:rsid w:val="004A6380"/>
    <w:rsid w:val="004D0C5E"/>
    <w:rsid w:val="004D1650"/>
    <w:rsid w:val="004D4265"/>
    <w:rsid w:val="004E281E"/>
    <w:rsid w:val="004F5C55"/>
    <w:rsid w:val="004F6D87"/>
    <w:rsid w:val="004F7963"/>
    <w:rsid w:val="00513950"/>
    <w:rsid w:val="00515D68"/>
    <w:rsid w:val="005351B5"/>
    <w:rsid w:val="0054619D"/>
    <w:rsid w:val="00557B89"/>
    <w:rsid w:val="00561513"/>
    <w:rsid w:val="00563172"/>
    <w:rsid w:val="005636C9"/>
    <w:rsid w:val="00565714"/>
    <w:rsid w:val="0057555A"/>
    <w:rsid w:val="005840AE"/>
    <w:rsid w:val="005846D9"/>
    <w:rsid w:val="005A2B82"/>
    <w:rsid w:val="005B2CD5"/>
    <w:rsid w:val="005B577A"/>
    <w:rsid w:val="005C04C4"/>
    <w:rsid w:val="005C7351"/>
    <w:rsid w:val="005D6668"/>
    <w:rsid w:val="005D7593"/>
    <w:rsid w:val="005E2E35"/>
    <w:rsid w:val="00604DE1"/>
    <w:rsid w:val="00607762"/>
    <w:rsid w:val="00616611"/>
    <w:rsid w:val="00621A69"/>
    <w:rsid w:val="00622C83"/>
    <w:rsid w:val="006277BE"/>
    <w:rsid w:val="00627B17"/>
    <w:rsid w:val="00647089"/>
    <w:rsid w:val="0065324C"/>
    <w:rsid w:val="00657721"/>
    <w:rsid w:val="00662536"/>
    <w:rsid w:val="006645B5"/>
    <w:rsid w:val="00664F30"/>
    <w:rsid w:val="00687235"/>
    <w:rsid w:val="00692F90"/>
    <w:rsid w:val="006B0699"/>
    <w:rsid w:val="006B1BAB"/>
    <w:rsid w:val="006C05E9"/>
    <w:rsid w:val="006E52EE"/>
    <w:rsid w:val="006F17B6"/>
    <w:rsid w:val="00703A24"/>
    <w:rsid w:val="00710830"/>
    <w:rsid w:val="00717ED3"/>
    <w:rsid w:val="00737042"/>
    <w:rsid w:val="00747990"/>
    <w:rsid w:val="00751501"/>
    <w:rsid w:val="00752DD5"/>
    <w:rsid w:val="00754A14"/>
    <w:rsid w:val="00763B04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B4509"/>
    <w:rsid w:val="007C2C73"/>
    <w:rsid w:val="007D4D92"/>
    <w:rsid w:val="007F6E08"/>
    <w:rsid w:val="00805A9D"/>
    <w:rsid w:val="00805BD6"/>
    <w:rsid w:val="008068AA"/>
    <w:rsid w:val="00807EF5"/>
    <w:rsid w:val="008266DA"/>
    <w:rsid w:val="00827512"/>
    <w:rsid w:val="0083022E"/>
    <w:rsid w:val="00836E1D"/>
    <w:rsid w:val="00851FFB"/>
    <w:rsid w:val="00852189"/>
    <w:rsid w:val="008540A8"/>
    <w:rsid w:val="008548D4"/>
    <w:rsid w:val="008602A8"/>
    <w:rsid w:val="00862B59"/>
    <w:rsid w:val="00863220"/>
    <w:rsid w:val="00870AA9"/>
    <w:rsid w:val="00884FBA"/>
    <w:rsid w:val="00886AF9"/>
    <w:rsid w:val="008A5337"/>
    <w:rsid w:val="008A6651"/>
    <w:rsid w:val="008B15C6"/>
    <w:rsid w:val="008B2FD7"/>
    <w:rsid w:val="008B5654"/>
    <w:rsid w:val="008D3641"/>
    <w:rsid w:val="008D5189"/>
    <w:rsid w:val="008D6E81"/>
    <w:rsid w:val="0090714A"/>
    <w:rsid w:val="009319C0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209A"/>
    <w:rsid w:val="009C5723"/>
    <w:rsid w:val="009C6B4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4F2E"/>
    <w:rsid w:val="00A404C5"/>
    <w:rsid w:val="00A45E32"/>
    <w:rsid w:val="00A47F40"/>
    <w:rsid w:val="00A56A42"/>
    <w:rsid w:val="00A65061"/>
    <w:rsid w:val="00A70714"/>
    <w:rsid w:val="00A84421"/>
    <w:rsid w:val="00A907FB"/>
    <w:rsid w:val="00A95DF0"/>
    <w:rsid w:val="00AA6FC8"/>
    <w:rsid w:val="00AA78B7"/>
    <w:rsid w:val="00AC3CA8"/>
    <w:rsid w:val="00AC52C2"/>
    <w:rsid w:val="00AC56A3"/>
    <w:rsid w:val="00AD271A"/>
    <w:rsid w:val="00AE530A"/>
    <w:rsid w:val="00AE7F1C"/>
    <w:rsid w:val="00B00890"/>
    <w:rsid w:val="00B03647"/>
    <w:rsid w:val="00B10F7F"/>
    <w:rsid w:val="00B2579B"/>
    <w:rsid w:val="00B33B18"/>
    <w:rsid w:val="00B350E7"/>
    <w:rsid w:val="00B53B52"/>
    <w:rsid w:val="00B54872"/>
    <w:rsid w:val="00B70A73"/>
    <w:rsid w:val="00B719DB"/>
    <w:rsid w:val="00B90A96"/>
    <w:rsid w:val="00BB72CA"/>
    <w:rsid w:val="00BD2A4C"/>
    <w:rsid w:val="00BD34AB"/>
    <w:rsid w:val="00BE29BC"/>
    <w:rsid w:val="00BF448B"/>
    <w:rsid w:val="00C01A29"/>
    <w:rsid w:val="00C0575E"/>
    <w:rsid w:val="00C06CD7"/>
    <w:rsid w:val="00C127B3"/>
    <w:rsid w:val="00C16C1E"/>
    <w:rsid w:val="00C24EB2"/>
    <w:rsid w:val="00C423B7"/>
    <w:rsid w:val="00C46C89"/>
    <w:rsid w:val="00C60B78"/>
    <w:rsid w:val="00C940B8"/>
    <w:rsid w:val="00CA5B32"/>
    <w:rsid w:val="00CA5CCE"/>
    <w:rsid w:val="00CC2C1D"/>
    <w:rsid w:val="00CC560D"/>
    <w:rsid w:val="00CD04AE"/>
    <w:rsid w:val="00CF196C"/>
    <w:rsid w:val="00D10F6B"/>
    <w:rsid w:val="00D256BE"/>
    <w:rsid w:val="00D45FCD"/>
    <w:rsid w:val="00D52825"/>
    <w:rsid w:val="00D52BCB"/>
    <w:rsid w:val="00D54873"/>
    <w:rsid w:val="00D61FA2"/>
    <w:rsid w:val="00D81121"/>
    <w:rsid w:val="00D87685"/>
    <w:rsid w:val="00DA1C33"/>
    <w:rsid w:val="00DA305A"/>
    <w:rsid w:val="00DA69FA"/>
    <w:rsid w:val="00DB5C5D"/>
    <w:rsid w:val="00DC54A7"/>
    <w:rsid w:val="00DC6822"/>
    <w:rsid w:val="00DC725D"/>
    <w:rsid w:val="00DD4C63"/>
    <w:rsid w:val="00DD5E13"/>
    <w:rsid w:val="00DF39BD"/>
    <w:rsid w:val="00E0066B"/>
    <w:rsid w:val="00E10496"/>
    <w:rsid w:val="00E156B1"/>
    <w:rsid w:val="00E2135E"/>
    <w:rsid w:val="00E313CD"/>
    <w:rsid w:val="00E461F6"/>
    <w:rsid w:val="00E56CD9"/>
    <w:rsid w:val="00E667CD"/>
    <w:rsid w:val="00E74F3F"/>
    <w:rsid w:val="00E754B9"/>
    <w:rsid w:val="00E807C5"/>
    <w:rsid w:val="00EB7A42"/>
    <w:rsid w:val="00EC3B8E"/>
    <w:rsid w:val="00ED411B"/>
    <w:rsid w:val="00EE3B68"/>
    <w:rsid w:val="00EE4D17"/>
    <w:rsid w:val="00EE5A28"/>
    <w:rsid w:val="00F119D8"/>
    <w:rsid w:val="00F1307C"/>
    <w:rsid w:val="00F135BB"/>
    <w:rsid w:val="00F36344"/>
    <w:rsid w:val="00F36594"/>
    <w:rsid w:val="00F427CA"/>
    <w:rsid w:val="00F50921"/>
    <w:rsid w:val="00F5389C"/>
    <w:rsid w:val="00F54C92"/>
    <w:rsid w:val="00F721FB"/>
    <w:rsid w:val="00F86E17"/>
    <w:rsid w:val="00F873CF"/>
    <w:rsid w:val="00F91077"/>
    <w:rsid w:val="00F92010"/>
    <w:rsid w:val="00FA3979"/>
    <w:rsid w:val="00FB6AA1"/>
    <w:rsid w:val="00FB7C57"/>
    <w:rsid w:val="00FC0C66"/>
    <w:rsid w:val="00FC7D75"/>
    <w:rsid w:val="00FD397F"/>
    <w:rsid w:val="00FE2839"/>
    <w:rsid w:val="00FE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2779-6421-40B5-AC8E-185550A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Customer</cp:lastModifiedBy>
  <cp:revision>301</cp:revision>
  <cp:lastPrinted>2015-05-28T05:18:00Z</cp:lastPrinted>
  <dcterms:created xsi:type="dcterms:W3CDTF">2012-02-01T11:09:00Z</dcterms:created>
  <dcterms:modified xsi:type="dcterms:W3CDTF">2015-06-08T05:52:00Z</dcterms:modified>
</cp:coreProperties>
</file>